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3C" w:rsidRDefault="0094643C" w:rsidP="00D04C2E">
      <w:pPr>
        <w:spacing w:after="0" w:line="240" w:lineRule="auto"/>
      </w:pPr>
      <w:r>
        <w:separator/>
      </w:r>
    </w:p>
  </w:endnote>
  <w:endnote w:type="continuationSeparator" w:id="0">
    <w:p w:rsidR="0094643C" w:rsidRDefault="0094643C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3C" w:rsidRDefault="0094643C" w:rsidP="00D04C2E">
      <w:pPr>
        <w:spacing w:after="0" w:line="240" w:lineRule="auto"/>
      </w:pPr>
      <w:r>
        <w:separator/>
      </w:r>
    </w:p>
  </w:footnote>
  <w:footnote w:type="continuationSeparator" w:id="0">
    <w:p w:rsidR="0094643C" w:rsidRDefault="0094643C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77FC8"/>
    <w:rsid w:val="000812BB"/>
    <w:rsid w:val="000C65FC"/>
    <w:rsid w:val="000D13B6"/>
    <w:rsid w:val="000E4F1C"/>
    <w:rsid w:val="00190681"/>
    <w:rsid w:val="001D688D"/>
    <w:rsid w:val="001E2DE7"/>
    <w:rsid w:val="00210A91"/>
    <w:rsid w:val="00223165"/>
    <w:rsid w:val="002345B5"/>
    <w:rsid w:val="00241190"/>
    <w:rsid w:val="00263AB4"/>
    <w:rsid w:val="002850AC"/>
    <w:rsid w:val="002976F3"/>
    <w:rsid w:val="002A17CE"/>
    <w:rsid w:val="002C5492"/>
    <w:rsid w:val="002C6A21"/>
    <w:rsid w:val="002E42A7"/>
    <w:rsid w:val="00310469"/>
    <w:rsid w:val="003340AA"/>
    <w:rsid w:val="00353BBF"/>
    <w:rsid w:val="00361EFC"/>
    <w:rsid w:val="00366D77"/>
    <w:rsid w:val="00377E4C"/>
    <w:rsid w:val="003A001A"/>
    <w:rsid w:val="003A1FF1"/>
    <w:rsid w:val="003E376E"/>
    <w:rsid w:val="0040479C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5F18BB"/>
    <w:rsid w:val="00627418"/>
    <w:rsid w:val="006408CE"/>
    <w:rsid w:val="0065456C"/>
    <w:rsid w:val="0069532B"/>
    <w:rsid w:val="006D7289"/>
    <w:rsid w:val="006F177F"/>
    <w:rsid w:val="006F4D81"/>
    <w:rsid w:val="00703829"/>
    <w:rsid w:val="00707783"/>
    <w:rsid w:val="00723F40"/>
    <w:rsid w:val="0074108B"/>
    <w:rsid w:val="007505E6"/>
    <w:rsid w:val="00760D2A"/>
    <w:rsid w:val="007C06DB"/>
    <w:rsid w:val="00804CDB"/>
    <w:rsid w:val="00805B5C"/>
    <w:rsid w:val="00850972"/>
    <w:rsid w:val="00864DF2"/>
    <w:rsid w:val="008A2A7B"/>
    <w:rsid w:val="00903F45"/>
    <w:rsid w:val="009257F3"/>
    <w:rsid w:val="0094643C"/>
    <w:rsid w:val="00994B28"/>
    <w:rsid w:val="009A4EAB"/>
    <w:rsid w:val="009E5FEA"/>
    <w:rsid w:val="00A2430A"/>
    <w:rsid w:val="00A548C2"/>
    <w:rsid w:val="00A55256"/>
    <w:rsid w:val="00A8381D"/>
    <w:rsid w:val="00A91D24"/>
    <w:rsid w:val="00AA437B"/>
    <w:rsid w:val="00AB1E01"/>
    <w:rsid w:val="00AC63E6"/>
    <w:rsid w:val="00B1121D"/>
    <w:rsid w:val="00B3296F"/>
    <w:rsid w:val="00B4334D"/>
    <w:rsid w:val="00B470E4"/>
    <w:rsid w:val="00BB2D84"/>
    <w:rsid w:val="00BD4528"/>
    <w:rsid w:val="00BD74A1"/>
    <w:rsid w:val="00C23028"/>
    <w:rsid w:val="00C35FD0"/>
    <w:rsid w:val="00C4100A"/>
    <w:rsid w:val="00C93543"/>
    <w:rsid w:val="00C94FBE"/>
    <w:rsid w:val="00CA066E"/>
    <w:rsid w:val="00CA13E1"/>
    <w:rsid w:val="00CA67A0"/>
    <w:rsid w:val="00CF631F"/>
    <w:rsid w:val="00D04C2E"/>
    <w:rsid w:val="00D32FE8"/>
    <w:rsid w:val="00D502A3"/>
    <w:rsid w:val="00D81088"/>
    <w:rsid w:val="00DC7F34"/>
    <w:rsid w:val="00DE066A"/>
    <w:rsid w:val="00E372F2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3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2 года</a:t>
            </a:r>
          </a:p>
        </c:rich>
      </c:tx>
      <c:layout>
        <c:manualLayout>
          <c:xMode val="edge"/>
          <c:yMode val="edge"/>
          <c:x val="0.13427531044785421"/>
          <c:y val="2.42495468256427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5"/>
          <c:w val="0.91761457286974935"/>
          <c:h val="0.3273458644967432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501E-3"/>
                  <c:y val="-4.5938777151463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69E-3"/>
                  <c:y val="-3.472419011690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6.0194636164306618E-3"/>
                  <c:y val="-6.203934814554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5.0909994275406935E-3"/>
                  <c:y val="-8.4829103882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7.9494075586230735E-3"/>
                  <c:y val="-0.17117262152815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7.5423133836665475E-3"/>
                  <c:y val="-6.2219054094561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8.925072637525247E-3"/>
                  <c:y val="-9.681764013481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8.4747739865850095E-3"/>
                  <c:y val="-3.4880646882927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1.0524718360822182E-2"/>
                  <c:y val="-6.5988199942973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7.2393419958307684E-3"/>
                  <c:y val="-0.10555874805342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03E-3"/>
                  <c:y val="-4.362643388239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5.9349988658825075E-3"/>
                  <c:y val="-2.684549528801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43E-3"/>
                  <c:y val="-2.246017297977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6.5332728470670568E-3"/>
                  <c:y val="-4.525051360223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6.2993206096151558E-3"/>
                  <c:y val="-2.646327287083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5.4597496300616746E-3"/>
                  <c:y val="-0.1269399542327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2.7434842249657071E-3"/>
                  <c:y val="-9.0993500464252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0</c:v>
                </c:pt>
                <c:pt idx="1">
                  <c:v>43</c:v>
                </c:pt>
                <c:pt idx="2">
                  <c:v>109</c:v>
                </c:pt>
                <c:pt idx="3">
                  <c:v>185</c:v>
                </c:pt>
                <c:pt idx="4">
                  <c:v>474</c:v>
                </c:pt>
                <c:pt idx="5">
                  <c:v>116</c:v>
                </c:pt>
                <c:pt idx="6">
                  <c:v>237</c:v>
                </c:pt>
                <c:pt idx="7">
                  <c:v>41</c:v>
                </c:pt>
                <c:pt idx="8">
                  <c:v>111</c:v>
                </c:pt>
                <c:pt idx="9">
                  <c:v>259</c:v>
                </c:pt>
                <c:pt idx="10">
                  <c:v>48</c:v>
                </c:pt>
                <c:pt idx="11">
                  <c:v>26</c:v>
                </c:pt>
                <c:pt idx="12">
                  <c:v>3</c:v>
                </c:pt>
                <c:pt idx="13">
                  <c:v>62</c:v>
                </c:pt>
                <c:pt idx="14">
                  <c:v>17</c:v>
                </c:pt>
                <c:pt idx="15">
                  <c:v>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587904"/>
        <c:axId val="198589440"/>
        <c:axId val="0"/>
      </c:bar3DChart>
      <c:catAx>
        <c:axId val="19858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98589440"/>
        <c:crosses val="autoZero"/>
        <c:auto val="0"/>
        <c:lblAlgn val="ctr"/>
        <c:lblOffset val="100"/>
        <c:noMultiLvlLbl val="0"/>
      </c:catAx>
      <c:valAx>
        <c:axId val="19858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858790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43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9756-63B9-4311-9B44-CC57E47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3</cp:revision>
  <dcterms:created xsi:type="dcterms:W3CDTF">2022-11-28T14:32:00Z</dcterms:created>
  <dcterms:modified xsi:type="dcterms:W3CDTF">2022-11-28T14:32:00Z</dcterms:modified>
</cp:coreProperties>
</file>